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69" w:rsidRPr="00AC1AD1" w:rsidRDefault="006B1619" w:rsidP="00970A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AD1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970A69" w:rsidRPr="00AC1AD1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970A69" w:rsidRPr="00AC1AD1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970A69"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70A69" w:rsidRPr="00AC1AD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970A69"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70A69" w:rsidRPr="00AC1AD1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970A69"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70A69" w:rsidRPr="00AC1AD1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970A69"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70A69" w:rsidRPr="00AC1AD1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970A69" w:rsidRPr="00AC1AD1" w:rsidRDefault="00970A69" w:rsidP="00970A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AD1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970A69" w:rsidRPr="00AC1AD1" w:rsidRDefault="00970A69" w:rsidP="00970A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AC1AD1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970A69" w:rsidRPr="00AC1AD1" w:rsidRDefault="00970A69" w:rsidP="00970A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AC1AD1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970A69" w:rsidRPr="00AC1AD1" w:rsidRDefault="00970A69" w:rsidP="00970A6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0A69" w:rsidRPr="00AC1AD1" w:rsidRDefault="00970A69" w:rsidP="00970A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AC1AD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970A69" w:rsidRPr="00AC1AD1" w:rsidRDefault="00970A69" w:rsidP="00970A6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70A69" w:rsidRPr="00AC1AD1" w:rsidRDefault="00970A69" w:rsidP="00970A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AD1">
        <w:rPr>
          <w:rFonts w:asciiTheme="minorHAnsi" w:hAnsiTheme="minorHAnsi" w:cstheme="minorHAnsi"/>
          <w:b/>
          <w:sz w:val="22"/>
          <w:szCs w:val="22"/>
        </w:rPr>
        <w:t>OBJAŠNJENJE I PISMENI PRISTANAK BOLESNIKA NA OPERATIVNI ZAHVAT -</w:t>
      </w:r>
    </w:p>
    <w:p w:rsidR="00970A69" w:rsidRPr="00AC1AD1" w:rsidRDefault="00970A69" w:rsidP="00970A6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92F85" w:rsidRPr="00AC1AD1" w:rsidRDefault="00292F85" w:rsidP="00970A6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1AD1">
        <w:rPr>
          <w:rFonts w:asciiTheme="minorHAnsi" w:hAnsiTheme="minorHAnsi" w:cstheme="minorHAnsi"/>
          <w:b/>
          <w:sz w:val="22"/>
          <w:szCs w:val="22"/>
        </w:rPr>
        <w:t>SPLENEKTOMIJA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</w:p>
    <w:p w:rsidR="00292F85" w:rsidRPr="00AC1AD1" w:rsidRDefault="00292F85" w:rsidP="00292F85">
      <w:pPr>
        <w:rPr>
          <w:rFonts w:asciiTheme="minorHAnsi" w:hAnsiTheme="minorHAnsi" w:cstheme="minorHAnsi"/>
          <w:b/>
          <w:sz w:val="22"/>
          <w:szCs w:val="22"/>
        </w:rPr>
      </w:pPr>
      <w:r w:rsidRPr="00AC1AD1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azloz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za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dstranjiva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leze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r w:rsidRPr="00AC1AD1">
        <w:rPr>
          <w:rFonts w:asciiTheme="minorHAnsi" w:hAnsiTheme="minorHAnsi" w:cstheme="minorHAnsi"/>
          <w:sz w:val="22"/>
          <w:szCs w:val="22"/>
        </w:rPr>
        <w:t xml:space="preserve">1.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Hiperspleniza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jača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ktivnost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leze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plenomegal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leze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jčešć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zorc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voj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omjen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og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r w:rsidRPr="00AC1AD1">
        <w:rPr>
          <w:rFonts w:asciiTheme="minorHAnsi" w:hAnsiTheme="minorHAnsi" w:cstheme="minorHAnsi"/>
          <w:sz w:val="22"/>
          <w:szCs w:val="22"/>
        </w:rPr>
        <w:t xml:space="preserve">a)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enigne</w:t>
      </w:r>
      <w:proofErr w:type="spellEnd"/>
      <w:proofErr w:type="gramStart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proofErr w:type="gramEnd"/>
      <w:r w:rsidRPr="00AC1AD1">
        <w:rPr>
          <w:rFonts w:asciiTheme="minorHAnsi" w:hAnsiTheme="minorHAnsi" w:cstheme="minorHAnsi"/>
          <w:sz w:val="22"/>
          <w:szCs w:val="22"/>
        </w:rPr>
        <w:t xml:space="preserve">:  ITP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ferocitoz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alasem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nem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rpasti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anic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utoimu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hemolitičk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nem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r w:rsidRPr="00AC1AD1">
        <w:rPr>
          <w:rFonts w:asciiTheme="minorHAnsi" w:hAnsiTheme="minorHAnsi" w:cstheme="minorHAnsi"/>
          <w:sz w:val="22"/>
          <w:szCs w:val="22"/>
        </w:rPr>
        <w:t xml:space="preserve">b)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aligne</w:t>
      </w:r>
      <w:proofErr w:type="spellEnd"/>
      <w:proofErr w:type="gramStart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proofErr w:type="gramEnd"/>
      <w:r w:rsidRPr="00AC1AD1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ieloproliferativ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mfoproliferativ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eukem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Hodgkinov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Non‐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Hodgkinov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mf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r w:rsidRPr="00AC1AD1">
        <w:rPr>
          <w:rFonts w:asciiTheme="minorHAnsi" w:hAnsiTheme="minorHAnsi" w:cstheme="minorHAnsi"/>
          <w:sz w:val="22"/>
          <w:szCs w:val="22"/>
        </w:rPr>
        <w:t xml:space="preserve"> 2.  Trauma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leze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zroku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hemodinamičk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nstabilitet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(pad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la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rast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uls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doknad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v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doze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  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r w:rsidRPr="00AC1AD1">
        <w:rPr>
          <w:rFonts w:asciiTheme="minorHAnsi" w:hAnsiTheme="minorHAnsi" w:cstheme="minorHAnsi"/>
          <w:sz w:val="22"/>
          <w:szCs w:val="22"/>
        </w:rPr>
        <w:t xml:space="preserve">3.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jeđ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zroc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70A69" w:rsidRPr="00AC1AD1" w:rsidRDefault="00970A69" w:rsidP="00292F85">
      <w:pPr>
        <w:rPr>
          <w:rFonts w:asciiTheme="minorHAnsi" w:hAnsiTheme="minorHAnsi" w:cstheme="minorHAnsi"/>
          <w:sz w:val="22"/>
          <w:szCs w:val="22"/>
        </w:rPr>
      </w:pP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sto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v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snov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skop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edstavl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lasičan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stup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u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azlikujem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bli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tom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a  za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plenektomi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se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potrebljava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edijal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jev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upkostal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o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veličin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leze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jezin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blik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natomsk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dnosim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okolnim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organima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>.  Trajanje </w:t>
      </w:r>
      <w:r w:rsidRPr="00AC1AD1">
        <w:rPr>
          <w:rFonts w:asciiTheme="minorHAnsi" w:hAnsiTheme="minorHAnsi" w:cstheme="minorHAnsi"/>
          <w:sz w:val="22"/>
          <w:szCs w:val="22"/>
        </w:rPr>
        <w:t>ovakvog </w:t>
      </w:r>
      <w:r w:rsidR="00970A69" w:rsidRPr="00AC1AD1">
        <w:rPr>
          <w:rFonts w:asciiTheme="minorHAnsi" w:hAnsiTheme="minorHAnsi" w:cstheme="minorHAnsi"/>
          <w:sz w:val="22"/>
          <w:szCs w:val="22"/>
        </w:rPr>
        <w:t>pristupa u trbušnu </w:t>
      </w:r>
      <w:r w:rsidRPr="00AC1AD1">
        <w:rPr>
          <w:rFonts w:asciiTheme="minorHAnsi" w:hAnsiTheme="minorHAnsi" w:cstheme="minorHAnsi"/>
          <w:sz w:val="22"/>
          <w:szCs w:val="22"/>
        </w:rPr>
        <w:t>šupljin</w:t>
      </w:r>
      <w:r w:rsidR="00970A69" w:rsidRPr="00AC1AD1">
        <w:rPr>
          <w:rFonts w:asciiTheme="minorHAnsi" w:hAnsiTheme="minorHAnsi" w:cstheme="minorHAnsi"/>
          <w:sz w:val="22"/>
          <w:szCs w:val="22"/>
        </w:rPr>
        <w:t>u ovisi također o veličini </w:t>
      </w:r>
      <w:r w:rsidRPr="00AC1AD1">
        <w:rPr>
          <w:rFonts w:asciiTheme="minorHAnsi" w:hAnsiTheme="minorHAnsi" w:cstheme="minorHAnsi"/>
          <w:sz w:val="22"/>
          <w:szCs w:val="22"/>
        </w:rPr>
        <w:t>slezene i potrebi za eventualnim dodatnim zahvatima. </w:t>
      </w:r>
    </w:p>
    <w:p w:rsidR="00970A69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r w:rsidRPr="00AC1AD1">
        <w:rPr>
          <w:rFonts w:asciiTheme="minorHAnsi" w:hAnsiTheme="minorHAnsi" w:cstheme="minorHAnsi"/>
          <w:sz w:val="22"/>
          <w:szCs w:val="22"/>
        </w:rPr>
        <w:t>Cilj operacije je mehaničko odstranjenje bolesne slezene. Stoga je nakon pristupa slezeni u  trbušnoj šupljini potrebno mobilizirati istu te podvezati njezine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žil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dstrani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je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rbuš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šuplji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ncip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s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ez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bzir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vrst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peracijskog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skop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tom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).  Na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perac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čest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stavi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ren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lastič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cjevčic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)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gd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il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zvrše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r w:rsidR="00970A69" w:rsidRPr="00AC1AD1">
        <w:rPr>
          <w:rFonts w:asciiTheme="minorHAnsi" w:hAnsiTheme="minorHAnsi" w:cstheme="minorHAnsi"/>
          <w:sz w:val="22"/>
          <w:szCs w:val="22"/>
        </w:rPr>
        <w:t xml:space="preserve">se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naziva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>  drenaža, a svrha mu je odstranjenje </w:t>
      </w:r>
      <w:r w:rsidRPr="00AC1AD1">
        <w:rPr>
          <w:rFonts w:asciiTheme="minorHAnsi" w:hAnsiTheme="minorHAnsi" w:cstheme="minorHAnsi"/>
          <w:sz w:val="22"/>
          <w:szCs w:val="22"/>
        </w:rPr>
        <w:t>tekućine, koja bi mogla uzrokovati komplikacije, iz trbušne 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šuplji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skop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inimaln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nvaziv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ocedur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j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se  u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rbušn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šupljin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laz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s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nstrumentim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amer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oz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male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tvor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z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rbu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ethodn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gljičn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ioksid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odabiru između ova dva pristupa služi se načelima dobre kirurške prakse te se individualno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dređu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naj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voljnij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za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a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jegov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pće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an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družen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olestim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arakter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adi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snov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bog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prečavan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ogući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s</w:t>
      </w:r>
      <w:r w:rsidR="00970A69" w:rsidRPr="00AC1AD1">
        <w:rPr>
          <w:rFonts w:asciiTheme="minorHAnsi" w:hAnsiTheme="minorHAnsi" w:cstheme="minorHAnsi"/>
          <w:sz w:val="22"/>
          <w:szCs w:val="22"/>
        </w:rPr>
        <w:t>lIjeoperativnih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>  komplikacija, </w:t>
      </w:r>
      <w:r w:rsidRPr="00AC1AD1">
        <w:rPr>
          <w:rFonts w:asciiTheme="minorHAnsi" w:hAnsiTheme="minorHAnsi" w:cstheme="minorHAnsi"/>
          <w:sz w:val="22"/>
          <w:szCs w:val="22"/>
        </w:rPr>
        <w:t>zb</w:t>
      </w:r>
      <w:r w:rsidR="00970A69" w:rsidRPr="00AC1AD1">
        <w:rPr>
          <w:rFonts w:asciiTheme="minorHAnsi" w:hAnsiTheme="minorHAnsi" w:cstheme="minorHAnsi"/>
          <w:sz w:val="22"/>
          <w:szCs w:val="22"/>
        </w:rPr>
        <w:t>og težine same bolesti ili </w:t>
      </w:r>
      <w:r w:rsidRPr="00AC1AD1">
        <w:rPr>
          <w:rFonts w:asciiTheme="minorHAnsi" w:hAnsiTheme="minorHAnsi" w:cstheme="minorHAnsi"/>
          <w:sz w:val="22"/>
          <w:szCs w:val="22"/>
        </w:rPr>
        <w:t>drugih zbivanja vezanih uz bolest operaciju je moguće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apoče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skopij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, a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stavi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avrši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aparotomij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se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ziv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nverz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</w:p>
    <w:p w:rsidR="00292F85" w:rsidRPr="00AC1AD1" w:rsidRDefault="00292F85" w:rsidP="00292F85">
      <w:pPr>
        <w:rPr>
          <w:rFonts w:asciiTheme="minorHAnsi" w:hAnsiTheme="minorHAnsi" w:cstheme="minorHAnsi"/>
          <w:b/>
          <w:sz w:val="22"/>
          <w:szCs w:val="22"/>
        </w:rPr>
      </w:pPr>
      <w:r w:rsidRPr="00AC1AD1">
        <w:rPr>
          <w:rFonts w:asciiTheme="minorHAnsi" w:hAnsiTheme="minorHAnsi" w:cstheme="minorHAnsi"/>
          <w:b/>
          <w:sz w:val="22"/>
          <w:szCs w:val="22"/>
        </w:rPr>
        <w:t xml:space="preserve">EVENTUALNI RIZICI I KOMPLIKACIJE </w:t>
      </w:r>
    </w:p>
    <w:p w:rsidR="00970A69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uduć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se  radi o invazivnom zahvatu, moguće su i komplikacije. Kirurške komplikacije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pada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eđ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jtež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edicin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ključu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gubitak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ijel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ijel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formaci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tvor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gradn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eprirodni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eurološk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(senzorne, motorne i funkcionalne) ispade, infekciju, sepsu pa čak i smrt.  </w:t>
      </w:r>
      <w:r w:rsidRPr="00AC1AD1">
        <w:rPr>
          <w:rFonts w:asciiTheme="minorHAnsi" w:hAnsiTheme="minorHAnsi" w:cstheme="minorHAnsi"/>
          <w:sz w:val="22"/>
          <w:szCs w:val="22"/>
        </w:rPr>
        <w:lastRenderedPageBreak/>
        <w:t xml:space="preserve">Tromboza u ostatnim venama slezene nakon njezinog odstranjenja učestala je komplikacija  iza koje, nakon adekvatne terapije, u pravilu ne zaostaju posljedice. Tijekom i nakon operacije bit ćete primjereno nadzirani od strane uvježbanog osoblja te će  biti ordinirani terapijski postupci (nadoknada krvi, tekućina, elektrolita), ovisno o potrebi.  U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slijeoperacijsk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eriod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jvjerojatn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ć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ovođe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dređeni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edikamentozni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erap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už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ać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vaj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vremensk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period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o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an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pacijenta i njegovoj osnovnoj bolesti, a procjenjuju ga kirurg i/ili hematolog.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mplikac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pć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ijetk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: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četk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ijek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perativnog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ahvat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dgođen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vare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roš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agulopat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reb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za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doknad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v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v</w:t>
      </w:r>
      <w:r w:rsidR="00970A69" w:rsidRPr="00AC1AD1">
        <w:rPr>
          <w:rFonts w:asciiTheme="minorHAnsi" w:hAnsiTheme="minorHAnsi" w:cstheme="minorHAnsi"/>
          <w:sz w:val="22"/>
          <w:szCs w:val="22"/>
        </w:rPr>
        <w:t>nih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>  pripravaka, ponovne ili </w:t>
      </w:r>
      <w:r w:rsidRPr="00AC1AD1">
        <w:rPr>
          <w:rFonts w:asciiTheme="minorHAnsi" w:hAnsiTheme="minorHAnsi" w:cstheme="minorHAnsi"/>
          <w:sz w:val="22"/>
          <w:szCs w:val="22"/>
        </w:rPr>
        <w:t>višestru</w:t>
      </w:r>
      <w:r w:rsidR="00970A69" w:rsidRPr="00AC1AD1">
        <w:rPr>
          <w:rFonts w:asciiTheme="minorHAnsi" w:hAnsiTheme="minorHAnsi" w:cstheme="minorHAnsi"/>
          <w:sz w:val="22"/>
          <w:szCs w:val="22"/>
        </w:rPr>
        <w:t>ke reoperacije, stanje šoka </w:t>
      </w:r>
      <w:r w:rsidRPr="00AC1AD1">
        <w:rPr>
          <w:rFonts w:asciiTheme="minorHAnsi" w:hAnsiTheme="minorHAnsi" w:cstheme="minorHAnsi"/>
          <w:sz w:val="22"/>
          <w:szCs w:val="22"/>
        </w:rPr>
        <w:t xml:space="preserve">uslijed gubitka krvi, akutnog miokardnog zbivanja, plućne embolije ili bakterijemije/sepse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othrahira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n</w:t>
      </w:r>
      <w:r w:rsidR="00970A69" w:rsidRPr="00AC1AD1">
        <w:rPr>
          <w:rFonts w:asciiTheme="minorHAnsi" w:hAnsiTheme="minorHAnsi" w:cstheme="minorHAnsi"/>
          <w:sz w:val="22"/>
          <w:szCs w:val="22"/>
        </w:rPr>
        <w:t>fuzija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drugi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>  psihorganski </w:t>
      </w:r>
      <w:r w:rsidRPr="00AC1AD1">
        <w:rPr>
          <w:rFonts w:asciiTheme="minorHAnsi" w:hAnsiTheme="minorHAnsi" w:cstheme="minorHAnsi"/>
          <w:sz w:val="22"/>
          <w:szCs w:val="22"/>
        </w:rPr>
        <w:t>porem</w:t>
      </w:r>
      <w:r w:rsidR="00970A69" w:rsidRPr="00AC1AD1">
        <w:rPr>
          <w:rFonts w:asciiTheme="minorHAnsi" w:hAnsiTheme="minorHAnsi" w:cstheme="minorHAnsi"/>
          <w:sz w:val="22"/>
          <w:szCs w:val="22"/>
        </w:rPr>
        <w:t>ećaji, dehidracija, mučnina, </w:t>
      </w:r>
      <w:r w:rsidRPr="00AC1AD1">
        <w:rPr>
          <w:rFonts w:asciiTheme="minorHAnsi" w:hAnsiTheme="minorHAnsi" w:cstheme="minorHAnsi"/>
          <w:sz w:val="22"/>
          <w:szCs w:val="22"/>
        </w:rPr>
        <w:t>povraćanje, paralitički ileus, povišena tjelesna </w:t>
      </w:r>
    </w:p>
    <w:p w:rsidR="00970A69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emperatur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(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olaz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otrahira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imic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resavic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pal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ronhopneumon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akterijsk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bakterijsk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telektaz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luć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ehiscenc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anastomoze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duboka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vens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romboz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flebitis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kut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etenc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pecifič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 (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pr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rinar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ilijar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)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eodgovarajuć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zmje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ekući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nfekc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ehanič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pstrukc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crijev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vara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raslic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rangulac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shemič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omje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rga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stoperativ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hern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er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sinus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a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formira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fistula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eloidn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žiljak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zmetičk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efekt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šteće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ekroz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celulitis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psces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lekc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hematom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eakc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jekov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rv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prav</w:t>
      </w:r>
      <w:r w:rsidR="00970A69" w:rsidRPr="00AC1AD1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bol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>,  crvenilo rane ili </w:t>
      </w:r>
      <w:r w:rsidRPr="00AC1AD1">
        <w:rPr>
          <w:rFonts w:asciiTheme="minorHAnsi" w:hAnsiTheme="minorHAnsi" w:cstheme="minorHAnsi"/>
          <w:sz w:val="22"/>
          <w:szCs w:val="22"/>
        </w:rPr>
        <w:t>mjes</w:t>
      </w:r>
      <w:r w:rsidR="00970A69" w:rsidRPr="00AC1AD1">
        <w:rPr>
          <w:rFonts w:asciiTheme="minorHAnsi" w:hAnsiTheme="minorHAnsi" w:cstheme="minorHAnsi"/>
          <w:sz w:val="22"/>
          <w:szCs w:val="22"/>
        </w:rPr>
        <w:t>ta uboda, odgođeno cijeljenje </w:t>
      </w:r>
      <w:r w:rsidRPr="00AC1AD1">
        <w:rPr>
          <w:rFonts w:asciiTheme="minorHAnsi" w:hAnsiTheme="minorHAnsi" w:cstheme="minorHAnsi"/>
          <w:sz w:val="22"/>
          <w:szCs w:val="22"/>
        </w:rPr>
        <w:t>rane, plinska g</w:t>
      </w:r>
      <w:r w:rsidR="00970A69" w:rsidRPr="00AC1AD1">
        <w:rPr>
          <w:rFonts w:asciiTheme="minorHAnsi" w:hAnsiTheme="minorHAnsi" w:cstheme="minorHAnsi"/>
          <w:sz w:val="22"/>
          <w:szCs w:val="22"/>
        </w:rPr>
        <w:t>angrena, potreba za </w:t>
      </w:r>
    </w:p>
    <w:p w:rsidR="00970A69" w:rsidRPr="00AC1AD1" w:rsidRDefault="00970A69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dstranjenje</w:t>
      </w:r>
      <w:r w:rsidR="00292F85" w:rsidRPr="00AC1AD1">
        <w:rPr>
          <w:rFonts w:asciiTheme="minorHAnsi" w:hAnsiTheme="minorHAnsi" w:cstheme="minorHAnsi"/>
          <w:sz w:val="22"/>
          <w:szCs w:val="22"/>
        </w:rPr>
        <w:t>m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prostetičkog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materijala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malnutricija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vitaminska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deficijencija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mišićna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slabost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neurološka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oštećenja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>, 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dekubitus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prijelomi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iščašenja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povišen</w:t>
      </w:r>
      <w:proofErr w:type="spellEnd"/>
      <w:r w:rsidR="00292F85"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="00292F85" w:rsidRPr="00AC1AD1">
        <w:rPr>
          <w:rFonts w:asciiTheme="minorHAnsi" w:hAnsiTheme="minorHAnsi" w:cstheme="minorHAnsi"/>
          <w:sz w:val="22"/>
          <w:szCs w:val="22"/>
        </w:rPr>
        <w:t>intraab</w:t>
      </w:r>
      <w:r w:rsidRPr="00AC1AD1">
        <w:rPr>
          <w:rFonts w:asciiTheme="minorHAnsi" w:hAnsiTheme="minorHAnsi" w:cstheme="minorHAnsi"/>
          <w:sz w:val="22"/>
          <w:szCs w:val="22"/>
        </w:rPr>
        <w:t>dominaln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lak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,  respiratorni </w:t>
      </w:r>
      <w:r w:rsidR="00292F85" w:rsidRPr="00AC1AD1">
        <w:rPr>
          <w:rFonts w:asciiTheme="minorHAnsi" w:hAnsiTheme="minorHAnsi" w:cstheme="minorHAnsi"/>
          <w:sz w:val="22"/>
          <w:szCs w:val="22"/>
        </w:rPr>
        <w:t>distres sindrom, hipoksemija, različiti oblici inkontinencije, zamjena operativnog 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stup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 </w:t>
      </w:r>
    </w:p>
    <w:p w:rsidR="00292F85" w:rsidRPr="00AC1AD1" w:rsidRDefault="00292F85" w:rsidP="00292F85">
      <w:pPr>
        <w:rPr>
          <w:rFonts w:asciiTheme="minorHAnsi" w:hAnsiTheme="minorHAnsi" w:cstheme="minorHAnsi"/>
          <w:b/>
          <w:sz w:val="22"/>
          <w:szCs w:val="22"/>
        </w:rPr>
      </w:pPr>
      <w:r w:rsidRPr="00AC1AD1">
        <w:rPr>
          <w:rFonts w:asciiTheme="minorHAnsi" w:hAnsiTheme="minorHAnsi" w:cstheme="minorHAnsi"/>
          <w:b/>
          <w:sz w:val="22"/>
          <w:szCs w:val="22"/>
        </w:rPr>
        <w:t>ANESTEZIJA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zvod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pćoj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nestezij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</w:t>
      </w:r>
    </w:p>
    <w:p w:rsidR="00292F85" w:rsidRPr="00AC1AD1" w:rsidRDefault="00292F85" w:rsidP="00292F85">
      <w:pPr>
        <w:rPr>
          <w:rFonts w:asciiTheme="minorHAnsi" w:hAnsiTheme="minorHAnsi" w:cstheme="minorHAnsi"/>
          <w:b/>
          <w:sz w:val="22"/>
          <w:szCs w:val="22"/>
        </w:rPr>
      </w:pPr>
      <w:r w:rsidRPr="00AC1AD1">
        <w:rPr>
          <w:rFonts w:asciiTheme="minorHAnsi" w:hAnsiTheme="minorHAnsi" w:cstheme="minorHAnsi"/>
          <w:b/>
          <w:sz w:val="22"/>
          <w:szCs w:val="22"/>
        </w:rPr>
        <w:t>MOGUĆA ZAMJENA ZA PREPORUČENI POSTUPAK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amje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za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iruršk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oles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za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je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plenektomi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edstavlja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nzervativn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ječe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u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omen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nternist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hematolog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ručnja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  U  situacijama kada je već indicirano kirurško liječenje, konzervativno liječenje sa sobom nosi  lošije rezultate, veću stopu komplikacija i smrtnosti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se ne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eporuču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s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 u 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znimn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 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ituacijam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</w:t>
      </w:r>
    </w:p>
    <w:p w:rsidR="00292F85" w:rsidRPr="00AC1AD1" w:rsidRDefault="00292F85" w:rsidP="00292F85">
      <w:pPr>
        <w:rPr>
          <w:rFonts w:asciiTheme="minorHAnsi" w:hAnsiTheme="minorHAnsi" w:cstheme="minorHAnsi"/>
          <w:b/>
          <w:sz w:val="22"/>
          <w:szCs w:val="22"/>
        </w:rPr>
      </w:pPr>
      <w:r w:rsidRPr="00AC1AD1">
        <w:rPr>
          <w:rFonts w:asciiTheme="minorHAnsi" w:hAnsiTheme="minorHAnsi" w:cstheme="minorHAnsi"/>
          <w:b/>
          <w:sz w:val="22"/>
          <w:szCs w:val="22"/>
        </w:rPr>
        <w:t>IZJAVA BOLESNIKA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voj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pis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vrđuje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C1AD1">
        <w:rPr>
          <w:rFonts w:asciiTheme="minorHAnsi" w:hAnsiTheme="minorHAnsi" w:cstheme="minorHAnsi"/>
          <w:sz w:val="22"/>
          <w:szCs w:val="22"/>
        </w:rPr>
        <w:t>na</w:t>
      </w:r>
      <w:proofErr w:type="spellEnd"/>
      <w:proofErr w:type="gram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en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jasan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azumljiv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poznat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/a s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oj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dravstvenim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anje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eporučen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vrst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dabra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anestezi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oguć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ntraindikacijam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r w:rsidR="00970A69" w:rsidRPr="00AC1AD1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izicim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amog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ključujuć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izik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oj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pecifičn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bzir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mo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dravstven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an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činjenic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spjeh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varijabilan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vis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iz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čimbeni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. Na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odat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pit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a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obi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/la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punu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informacij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C1AD1">
        <w:rPr>
          <w:rFonts w:asciiTheme="minorHAnsi" w:hAnsiTheme="minorHAnsi" w:cstheme="minorHAnsi"/>
          <w:sz w:val="22"/>
          <w:szCs w:val="22"/>
        </w:rPr>
        <w:t>od</w:t>
      </w:r>
      <w:proofErr w:type="spellEnd"/>
      <w:proofErr w:type="gram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cijelos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euzima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rizik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ječenj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vedeni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stupk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C1AD1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članku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16.</w:t>
      </w:r>
      <w:proofErr w:type="gram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AC1AD1">
        <w:rPr>
          <w:rFonts w:asciiTheme="minorHAnsi" w:hAnsiTheme="minorHAnsi" w:cstheme="minorHAnsi"/>
          <w:sz w:val="22"/>
          <w:szCs w:val="22"/>
        </w:rPr>
        <w:t>Stavak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3.</w:t>
      </w:r>
      <w:proofErr w:type="gram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zašti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acijenat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(“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169/04),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AC1AD1">
        <w:rPr>
          <w:rFonts w:asciiTheme="minorHAnsi" w:hAnsiTheme="minorHAnsi" w:cstheme="minorHAnsi"/>
          <w:sz w:val="22"/>
          <w:szCs w:val="22"/>
        </w:rPr>
        <w:t>izjavljujem</w:t>
      </w:r>
      <w:proofErr w:type="spellEnd"/>
      <w:proofErr w:type="gram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slobodn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voljo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utemeljenoj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punoj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obaviještenosti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rihvaćam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stupak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.</w:t>
      </w: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</w:p>
    <w:p w:rsidR="00C0188E" w:rsidRDefault="00C0188E" w:rsidP="00C0188E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C0188E" w:rsidRDefault="00C0188E" w:rsidP="00292F85">
      <w:pPr>
        <w:rPr>
          <w:rFonts w:asciiTheme="minorHAnsi" w:hAnsiTheme="minorHAnsi" w:cstheme="minorHAnsi"/>
          <w:sz w:val="22"/>
          <w:szCs w:val="22"/>
        </w:rPr>
      </w:pP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 w:rsidR="00970A69" w:rsidRPr="00AC1AD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970A69" w:rsidRPr="00AC1AD1"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: ________________________________</w:t>
      </w:r>
    </w:p>
    <w:p w:rsidR="00970A69" w:rsidRPr="00AC1AD1" w:rsidRDefault="00970A69" w:rsidP="00292F85">
      <w:pPr>
        <w:rPr>
          <w:rFonts w:asciiTheme="minorHAnsi" w:hAnsiTheme="minorHAnsi" w:cstheme="minorHAnsi"/>
          <w:sz w:val="22"/>
          <w:szCs w:val="22"/>
        </w:rPr>
      </w:pPr>
    </w:p>
    <w:p w:rsidR="00292F85" w:rsidRPr="00AC1AD1" w:rsidRDefault="00292F85" w:rsidP="00292F85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C1AD1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C1AD1">
        <w:rPr>
          <w:rFonts w:asciiTheme="minorHAnsi" w:hAnsiTheme="minorHAnsi" w:cstheme="minorHAnsi"/>
          <w:sz w:val="22"/>
          <w:szCs w:val="22"/>
        </w:rPr>
        <w:t>liječnika</w:t>
      </w:r>
      <w:proofErr w:type="spellEnd"/>
      <w:r w:rsidRPr="00AC1AD1">
        <w:rPr>
          <w:rFonts w:asciiTheme="minorHAnsi" w:hAnsiTheme="minorHAnsi" w:cstheme="minorHAnsi"/>
          <w:sz w:val="22"/>
          <w:szCs w:val="22"/>
        </w:rPr>
        <w:t>: _________________________________</w:t>
      </w:r>
    </w:p>
    <w:p w:rsidR="00970A69" w:rsidRPr="00AC1AD1" w:rsidRDefault="00970A69" w:rsidP="00292F85">
      <w:pPr>
        <w:rPr>
          <w:rFonts w:asciiTheme="minorHAnsi" w:hAnsiTheme="minorHAnsi" w:cstheme="minorHAnsi"/>
          <w:sz w:val="22"/>
          <w:szCs w:val="22"/>
        </w:rPr>
      </w:pPr>
    </w:p>
    <w:p w:rsidR="00970A69" w:rsidRPr="00AC1AD1" w:rsidRDefault="00970A69" w:rsidP="00292F85">
      <w:pPr>
        <w:rPr>
          <w:rFonts w:asciiTheme="minorHAnsi" w:hAnsiTheme="minorHAnsi" w:cstheme="minorHAnsi"/>
          <w:sz w:val="22"/>
          <w:szCs w:val="22"/>
        </w:rPr>
      </w:pPr>
      <w:r w:rsidRPr="00AC1AD1">
        <w:rPr>
          <w:rFonts w:asciiTheme="minorHAnsi" w:hAnsiTheme="minorHAnsi" w:cstheme="minorHAnsi"/>
          <w:sz w:val="22"/>
          <w:szCs w:val="22"/>
        </w:rPr>
        <w:t>Datum: _________________________________________</w:t>
      </w:r>
    </w:p>
    <w:sectPr w:rsidR="00970A69" w:rsidRPr="00AC1AD1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13" w:rsidRDefault="00163B13">
      <w:r>
        <w:separator/>
      </w:r>
    </w:p>
  </w:endnote>
  <w:endnote w:type="continuationSeparator" w:id="0">
    <w:p w:rsidR="00163B13" w:rsidRDefault="00163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292F85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292F85" w:rsidP="00292F85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292F85" w:rsidP="00292F85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13" w:rsidRDefault="00163B13">
      <w:r>
        <w:separator/>
      </w:r>
    </w:p>
  </w:footnote>
  <w:footnote w:type="continuationSeparator" w:id="0">
    <w:p w:rsidR="00163B13" w:rsidRDefault="00163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292F85" w:rsidTr="00292F85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92F85" w:rsidRPr="00113037" w:rsidRDefault="00292F85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292F85" w:rsidRPr="00D52957" w:rsidRDefault="00292F85" w:rsidP="00F622A0">
          <w:pPr>
            <w:jc w:val="center"/>
            <w:rPr>
              <w:rFonts w:cs="Arial"/>
              <w:b/>
            </w:rPr>
          </w:pPr>
          <w:proofErr w:type="spellStart"/>
          <w:r>
            <w:rPr>
              <w:rFonts w:ascii="Arial" w:hAnsi="Arial" w:cs="Arial"/>
              <w:b/>
            </w:rPr>
            <w:t>Informirani</w:t>
          </w:r>
          <w:proofErr w:type="spellEnd"/>
          <w:r>
            <w:rPr>
              <w:rFonts w:ascii="Arial" w:hAnsi="Arial" w:cs="Arial"/>
              <w:b/>
            </w:rPr>
            <w:t xml:space="preserve"> </w:t>
          </w:r>
          <w:proofErr w:type="spellStart"/>
          <w:r>
            <w:rPr>
              <w:rFonts w:ascii="Arial" w:hAnsi="Arial" w:cs="Arial"/>
              <w:b/>
            </w:rPr>
            <w:t>pristanak</w:t>
          </w:r>
          <w:proofErr w:type="spellEnd"/>
          <w:r>
            <w:rPr>
              <w:rFonts w:ascii="Arial" w:hAnsi="Arial" w:cs="Arial"/>
              <w:b/>
            </w:rPr>
            <w:t xml:space="preserve"> - </w:t>
          </w:r>
          <w:proofErr w:type="spellStart"/>
          <w:r>
            <w:rPr>
              <w:rFonts w:ascii="Arial" w:hAnsi="Arial" w:cs="Arial"/>
              <w:b/>
            </w:rPr>
            <w:t>Splenektomija</w:t>
          </w:r>
          <w:proofErr w:type="spellEnd"/>
        </w:p>
      </w:tc>
      <w:tc>
        <w:tcPr>
          <w:tcW w:w="845" w:type="pct"/>
          <w:vAlign w:val="center"/>
        </w:tcPr>
        <w:p w:rsidR="00292F85" w:rsidRPr="00997D88" w:rsidRDefault="00292F85" w:rsidP="004A2AFF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24</w:t>
          </w:r>
        </w:p>
      </w:tc>
    </w:tr>
    <w:tr w:rsidR="00292F85" w:rsidTr="00292F8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92F85" w:rsidRPr="00113037" w:rsidRDefault="00292F8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92F85" w:rsidRDefault="00292F8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92F85" w:rsidRPr="00997D88" w:rsidRDefault="00292F85" w:rsidP="004A2AFF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292F85" w:rsidTr="00292F8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92F85" w:rsidRPr="00113037" w:rsidRDefault="00292F8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92F85" w:rsidRDefault="00292F8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92F85" w:rsidRPr="00997D88" w:rsidRDefault="00292F85" w:rsidP="004A2AFF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292F85" w:rsidTr="00292F85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92F85" w:rsidRPr="00113037" w:rsidRDefault="00292F85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92F85" w:rsidRDefault="00292F85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292F85" w:rsidRPr="00997D88" w:rsidRDefault="00292F85" w:rsidP="004A2AFF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0188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0188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3</w: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AC1AD1" w:rsidRDefault="00292F85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AC1AD1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AC1AD1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AC1AD1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AC1AD1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AC1AD1">
            <w:rPr>
              <w:rFonts w:asciiTheme="minorHAnsi" w:hAnsiTheme="minorHAnsi" w:cstheme="minorHAnsi"/>
              <w:b/>
            </w:rPr>
            <w:t>Splenektom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292F85">
            <w:rPr>
              <w:rFonts w:ascii="Arial" w:hAnsi="Arial" w:cs="Arial"/>
              <w:b/>
              <w:sz w:val="22"/>
              <w:szCs w:val="22"/>
            </w:rPr>
            <w:t>24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0188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C0188E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07773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5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3B13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2F85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07773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9CF"/>
    <w:rsid w:val="00693EEE"/>
    <w:rsid w:val="00693FD6"/>
    <w:rsid w:val="00695B8F"/>
    <w:rsid w:val="006B1619"/>
    <w:rsid w:val="006B17F6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0A69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1AD1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188E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4C54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2BE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6572-E085-4A5E-B627-769966D4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8</TotalTime>
  <Pages>2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6780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09:53:00Z</dcterms:created>
  <dcterms:modified xsi:type="dcterms:W3CDTF">2023-11-28T07:58:00Z</dcterms:modified>
</cp:coreProperties>
</file>